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7231" w14:textId="77777777" w:rsidR="00386017" w:rsidRDefault="00F36F07" w:rsidP="00F36F07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F36F07">
        <w:rPr>
          <w:rFonts w:ascii="Times New Roman" w:hAnsi="Times New Roman" w:cs="Times New Roman"/>
          <w:b/>
          <w:sz w:val="28"/>
        </w:rPr>
        <w:t>FORMULIR PENDAFTARAN SISWA BARU</w:t>
      </w:r>
      <w:r w:rsidR="00B027C8">
        <w:rPr>
          <w:rFonts w:ascii="Times New Roman" w:hAnsi="Times New Roman" w:cs="Times New Roman"/>
          <w:b/>
          <w:sz w:val="28"/>
        </w:rPr>
        <w:t xml:space="preserve"> </w:t>
      </w:r>
    </w:p>
    <w:p w14:paraId="692134C0" w14:textId="677904AE" w:rsidR="00F36F07" w:rsidRPr="00386017" w:rsidRDefault="00930EF4" w:rsidP="00F36F07">
      <w:pPr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LB SITI HAJAR KOTA MADIUN</w:t>
      </w:r>
    </w:p>
    <w:p w14:paraId="02D61813" w14:textId="77777777" w:rsidR="009F06A4" w:rsidRPr="00F36F07" w:rsidRDefault="009F06A4" w:rsidP="00F36F0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A6630AB" w14:textId="6A5D632D" w:rsidR="009F06A4" w:rsidRDefault="009F06A4" w:rsidP="00AF4C89">
      <w:pPr>
        <w:pStyle w:val="ListParagraph"/>
        <w:numPr>
          <w:ilvl w:val="0"/>
          <w:numId w:val="3"/>
        </w:numPr>
        <w:ind w:left="284"/>
        <w:rPr>
          <w:rFonts w:ascii="Times New Roman" w:hAnsi="Times New Roman" w:cs="Times New Roman"/>
          <w:b/>
          <w:sz w:val="28"/>
        </w:rPr>
      </w:pPr>
      <w:r w:rsidRPr="009F06A4">
        <w:rPr>
          <w:rFonts w:ascii="Times New Roman" w:hAnsi="Times New Roman" w:cs="Times New Roman"/>
          <w:b/>
          <w:sz w:val="28"/>
        </w:rPr>
        <w:t xml:space="preserve">Identitas </w:t>
      </w:r>
      <w:r>
        <w:rPr>
          <w:rFonts w:ascii="Times New Roman" w:hAnsi="Times New Roman" w:cs="Times New Roman"/>
          <w:b/>
          <w:sz w:val="28"/>
        </w:rPr>
        <w:t>Anak</w:t>
      </w:r>
    </w:p>
    <w:p w14:paraId="1BB2B46E" w14:textId="77777777" w:rsidR="00F9736F" w:rsidRPr="00AF4C89" w:rsidRDefault="00F9736F" w:rsidP="00F9736F">
      <w:pPr>
        <w:pStyle w:val="ListParagraph"/>
        <w:ind w:left="284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F36F07" w:rsidRPr="009F06A4" w14:paraId="57976C8A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6D6610EC" w14:textId="77777777" w:rsidR="00F36F07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</w:p>
        </w:tc>
        <w:tc>
          <w:tcPr>
            <w:tcW w:w="6157" w:type="dxa"/>
            <w:vAlign w:val="center"/>
          </w:tcPr>
          <w:p w14:paraId="7FA427CA" w14:textId="77777777" w:rsidR="00F36F07" w:rsidRPr="009F06A4" w:rsidRDefault="00F36F07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07" w:rsidRPr="009F06A4" w14:paraId="6BE71D78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672BC338" w14:textId="77777777" w:rsidR="00F36F07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Nama Panggilan</w:t>
            </w:r>
          </w:p>
        </w:tc>
        <w:tc>
          <w:tcPr>
            <w:tcW w:w="6157" w:type="dxa"/>
            <w:vAlign w:val="center"/>
          </w:tcPr>
          <w:p w14:paraId="14ED3A6D" w14:textId="77777777" w:rsidR="00F36F07" w:rsidRPr="009F06A4" w:rsidRDefault="00F36F07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07" w:rsidRPr="009F06A4" w14:paraId="1D106134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1C627570" w14:textId="77777777" w:rsidR="00F36F07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Tempat Kelahiran</w:t>
            </w:r>
          </w:p>
        </w:tc>
        <w:tc>
          <w:tcPr>
            <w:tcW w:w="6157" w:type="dxa"/>
            <w:vAlign w:val="center"/>
          </w:tcPr>
          <w:p w14:paraId="08401272" w14:textId="77777777" w:rsidR="00F36F07" w:rsidRPr="009F06A4" w:rsidRDefault="00F36F07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07" w:rsidRPr="009F06A4" w14:paraId="201CD0C9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186DCDCD" w14:textId="77777777" w:rsidR="00F36F07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ggal Kelahiran</w:t>
            </w:r>
          </w:p>
        </w:tc>
        <w:tc>
          <w:tcPr>
            <w:tcW w:w="6157" w:type="dxa"/>
            <w:vAlign w:val="center"/>
          </w:tcPr>
          <w:p w14:paraId="477CF702" w14:textId="77777777" w:rsidR="00F36F07" w:rsidRPr="009F06A4" w:rsidRDefault="00F36F07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07" w:rsidRPr="009F06A4" w14:paraId="5AB3BE03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0C826652" w14:textId="77777777" w:rsidR="00F36F07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Jenis Kelamin</w:t>
            </w:r>
          </w:p>
        </w:tc>
        <w:tc>
          <w:tcPr>
            <w:tcW w:w="6157" w:type="dxa"/>
            <w:vAlign w:val="center"/>
          </w:tcPr>
          <w:p w14:paraId="019C0D38" w14:textId="77777777" w:rsidR="00F36F07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ki-laki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empuan </w:t>
            </w:r>
          </w:p>
        </w:tc>
      </w:tr>
      <w:tr w:rsidR="00F36F07" w:rsidRPr="009F06A4" w14:paraId="51CF8905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3C8D5A6C" w14:textId="77777777" w:rsidR="00F36F07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Agama</w:t>
            </w:r>
          </w:p>
        </w:tc>
        <w:tc>
          <w:tcPr>
            <w:tcW w:w="6157" w:type="dxa"/>
            <w:vAlign w:val="center"/>
          </w:tcPr>
          <w:p w14:paraId="15D2C4AB" w14:textId="77777777" w:rsidR="00F36F07" w:rsidRPr="009F06A4" w:rsidRDefault="00F36F07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07" w:rsidRPr="009F06A4" w14:paraId="3EEF5D71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21C867CD" w14:textId="77777777" w:rsidR="00F36F07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Status Dalam Keluarga</w:t>
            </w:r>
          </w:p>
        </w:tc>
        <w:tc>
          <w:tcPr>
            <w:tcW w:w="6157" w:type="dxa"/>
            <w:vAlign w:val="center"/>
          </w:tcPr>
          <w:p w14:paraId="2042D4ED" w14:textId="77777777" w:rsidR="00F36F07" w:rsidRPr="009F06A4" w:rsidRDefault="00F36F07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07" w:rsidRPr="009F06A4" w14:paraId="484AD932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7FE08D9E" w14:textId="77777777" w:rsidR="00F36F07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Anak Ke</w:t>
            </w:r>
          </w:p>
        </w:tc>
        <w:tc>
          <w:tcPr>
            <w:tcW w:w="6157" w:type="dxa"/>
            <w:vAlign w:val="center"/>
          </w:tcPr>
          <w:p w14:paraId="64A5D0DF" w14:textId="77777777" w:rsidR="00F36F07" w:rsidRPr="009F06A4" w:rsidRDefault="00F36F07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A4" w:rsidRPr="009F06A4" w14:paraId="1CE5DFB2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7A7B395D" w14:textId="77777777" w:rsidR="009F06A4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Alamat Lengkap</w:t>
            </w:r>
          </w:p>
        </w:tc>
        <w:tc>
          <w:tcPr>
            <w:tcW w:w="6157" w:type="dxa"/>
            <w:vAlign w:val="center"/>
          </w:tcPr>
          <w:p w14:paraId="64549BB2" w14:textId="77777777" w:rsidR="009F06A4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A4" w:rsidRPr="009F06A4" w14:paraId="3B54CAB2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39C375F3" w14:textId="77777777" w:rsidR="009F06A4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Tinggi Badan</w:t>
            </w:r>
          </w:p>
        </w:tc>
        <w:tc>
          <w:tcPr>
            <w:tcW w:w="6157" w:type="dxa"/>
            <w:vAlign w:val="center"/>
          </w:tcPr>
          <w:p w14:paraId="1A90AD4B" w14:textId="77777777" w:rsidR="009F06A4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A4" w:rsidRPr="009F06A4" w14:paraId="56C8C6D9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3EF0EE33" w14:textId="77777777" w:rsidR="009F06A4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Berat Badan</w:t>
            </w:r>
          </w:p>
        </w:tc>
        <w:tc>
          <w:tcPr>
            <w:tcW w:w="6157" w:type="dxa"/>
            <w:vAlign w:val="center"/>
          </w:tcPr>
          <w:p w14:paraId="3BEEE4B5" w14:textId="77777777" w:rsidR="009F06A4" w:rsidRPr="009F06A4" w:rsidRDefault="009F06A4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D9D" w:rsidRPr="009F06A4" w14:paraId="61F8EBB3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06168E61" w14:textId="4E5341A4" w:rsidR="00A26D9D" w:rsidRPr="00A26D9D" w:rsidRDefault="00A26D9D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ongan Darah</w:t>
            </w:r>
          </w:p>
        </w:tc>
        <w:tc>
          <w:tcPr>
            <w:tcW w:w="6157" w:type="dxa"/>
            <w:vAlign w:val="center"/>
          </w:tcPr>
          <w:p w14:paraId="2A60E333" w14:textId="77777777" w:rsidR="00A26D9D" w:rsidRPr="009F06A4" w:rsidRDefault="00A26D9D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D9D" w:rsidRPr="009F06A4" w14:paraId="7C3BE431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0F8EC024" w14:textId="6313287E" w:rsidR="00A26D9D" w:rsidRPr="00A26D9D" w:rsidRDefault="00A26D9D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i/ Kesenangan</w:t>
            </w:r>
          </w:p>
        </w:tc>
        <w:tc>
          <w:tcPr>
            <w:tcW w:w="6157" w:type="dxa"/>
            <w:vAlign w:val="center"/>
          </w:tcPr>
          <w:p w14:paraId="726DE01E" w14:textId="77777777" w:rsidR="00A26D9D" w:rsidRPr="009F06A4" w:rsidRDefault="00A26D9D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6F" w:rsidRPr="009F06A4" w14:paraId="33F9A8F2" w14:textId="77777777" w:rsidTr="009F06A4">
        <w:trPr>
          <w:trHeight w:val="567"/>
        </w:trPr>
        <w:tc>
          <w:tcPr>
            <w:tcW w:w="3085" w:type="dxa"/>
            <w:vAlign w:val="center"/>
          </w:tcPr>
          <w:p w14:paraId="0C3F3C51" w14:textId="256DFAF9" w:rsidR="00F9736F" w:rsidRPr="00F9736F" w:rsidRDefault="00F9736F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yakit yang diderita</w:t>
            </w:r>
          </w:p>
        </w:tc>
        <w:tc>
          <w:tcPr>
            <w:tcW w:w="6157" w:type="dxa"/>
            <w:vAlign w:val="center"/>
          </w:tcPr>
          <w:p w14:paraId="70F9A346" w14:textId="77777777" w:rsidR="00F9736F" w:rsidRPr="009F06A4" w:rsidRDefault="00F9736F" w:rsidP="009F06A4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A4" w:rsidRPr="009F06A4" w14:paraId="41E24871" w14:textId="77777777" w:rsidTr="0040495C">
        <w:trPr>
          <w:trHeight w:val="2591"/>
        </w:trPr>
        <w:tc>
          <w:tcPr>
            <w:tcW w:w="3085" w:type="dxa"/>
            <w:vAlign w:val="center"/>
          </w:tcPr>
          <w:p w14:paraId="6F815D87" w14:textId="0C995018" w:rsidR="009F06A4" w:rsidRPr="00F9736F" w:rsidRDefault="00F9736F" w:rsidP="00F9736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is Kelainan/ Ketunaan</w:t>
            </w:r>
          </w:p>
        </w:tc>
        <w:tc>
          <w:tcPr>
            <w:tcW w:w="6157" w:type="dxa"/>
            <w:vAlign w:val="center"/>
          </w:tcPr>
          <w:p w14:paraId="50EDF70F" w14:textId="77777777" w:rsidR="009F06A4" w:rsidRPr="009F06A4" w:rsidRDefault="009F06A4" w:rsidP="0040495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Tunanetra (Hambatan Melihat)</w:t>
            </w:r>
          </w:p>
          <w:p w14:paraId="542BCD65" w14:textId="77777777" w:rsidR="009F06A4" w:rsidRPr="009F06A4" w:rsidRDefault="009F06A4" w:rsidP="0040495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Tunarungu (Hambatan Mendengar)</w:t>
            </w:r>
          </w:p>
          <w:p w14:paraId="2F737874" w14:textId="77777777" w:rsidR="009F06A4" w:rsidRPr="009F06A4" w:rsidRDefault="009F06A4" w:rsidP="0040495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Tunawicara (Hambatan Berbicara)</w:t>
            </w:r>
          </w:p>
          <w:p w14:paraId="7BE0CF08" w14:textId="77777777" w:rsidR="009F06A4" w:rsidRPr="009F06A4" w:rsidRDefault="009F06A4" w:rsidP="0040495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Tunagrahita (Hambatan Kognitif)</w:t>
            </w:r>
          </w:p>
          <w:p w14:paraId="7A735E63" w14:textId="77777777" w:rsidR="009F06A4" w:rsidRPr="009F06A4" w:rsidRDefault="009F06A4" w:rsidP="0040495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 xml:space="preserve">Tunadaksa (Hambatan Fisik) </w:t>
            </w:r>
          </w:p>
          <w:p w14:paraId="36F8FF2A" w14:textId="77777777" w:rsidR="009F06A4" w:rsidRPr="009F06A4" w:rsidRDefault="009F06A4" w:rsidP="0040495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 xml:space="preserve">Autisme </w:t>
            </w:r>
          </w:p>
          <w:p w14:paraId="5E5D71C4" w14:textId="57F85B05" w:rsidR="009F06A4" w:rsidRPr="009F06A4" w:rsidRDefault="009F06A4" w:rsidP="0040495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4">
              <w:rPr>
                <w:rFonts w:ascii="Times New Roman" w:hAnsi="Times New Roman" w:cs="Times New Roman"/>
                <w:sz w:val="28"/>
                <w:szCs w:val="28"/>
              </w:rPr>
              <w:t>Yang lain</w:t>
            </w:r>
            <w:r w:rsidR="00816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___________</w:t>
            </w:r>
          </w:p>
        </w:tc>
      </w:tr>
      <w:tr w:rsidR="009F06A4" w:rsidRPr="009F06A4" w14:paraId="7A893E31" w14:textId="77777777" w:rsidTr="0040495C">
        <w:trPr>
          <w:trHeight w:val="1112"/>
        </w:trPr>
        <w:tc>
          <w:tcPr>
            <w:tcW w:w="3085" w:type="dxa"/>
            <w:vAlign w:val="center"/>
          </w:tcPr>
          <w:p w14:paraId="2101E188" w14:textId="77777777" w:rsidR="009F06A4" w:rsidRPr="009F06A4" w:rsidRDefault="009F06A4" w:rsidP="0040495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l Diketahui Kekhususan</w:t>
            </w:r>
          </w:p>
        </w:tc>
        <w:tc>
          <w:tcPr>
            <w:tcW w:w="6157" w:type="dxa"/>
            <w:vAlign w:val="center"/>
          </w:tcPr>
          <w:p w14:paraId="6035E703" w14:textId="77777777" w:rsidR="009F06A4" w:rsidRDefault="009F06A4" w:rsidP="0040495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elum Kelahiran</w:t>
            </w:r>
          </w:p>
          <w:p w14:paraId="0EEC384F" w14:textId="77777777" w:rsidR="009F06A4" w:rsidRDefault="009F06A4" w:rsidP="0040495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ahiran</w:t>
            </w:r>
          </w:p>
          <w:p w14:paraId="1738D67D" w14:textId="77777777" w:rsidR="009F06A4" w:rsidRPr="009F06A4" w:rsidRDefault="009F06A4" w:rsidP="0040495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elah Kelahiran (Kecelakaan, Sakit)</w:t>
            </w:r>
          </w:p>
        </w:tc>
      </w:tr>
    </w:tbl>
    <w:p w14:paraId="2176C514" w14:textId="77777777" w:rsidR="00625A25" w:rsidRDefault="00625A25" w:rsidP="00E30B8E">
      <w:pPr>
        <w:pStyle w:val="ListParagraph"/>
        <w:numPr>
          <w:ilvl w:val="0"/>
          <w:numId w:val="3"/>
        </w:numPr>
        <w:ind w:left="284"/>
        <w:rPr>
          <w:rFonts w:ascii="Times New Roman" w:hAnsi="Times New Roman" w:cs="Times New Roman"/>
          <w:b/>
          <w:sz w:val="28"/>
        </w:rPr>
        <w:sectPr w:rsidR="00625A25" w:rsidSect="00A26D9D">
          <w:headerReference w:type="default" r:id="rId8"/>
          <w:pgSz w:w="12240" w:h="18720" w:code="14"/>
          <w:pgMar w:top="1440" w:right="1440" w:bottom="1440" w:left="1440" w:header="284" w:footer="708" w:gutter="0"/>
          <w:cols w:space="708"/>
          <w:docGrid w:linePitch="360"/>
        </w:sectPr>
      </w:pPr>
    </w:p>
    <w:p w14:paraId="1AACE906" w14:textId="481324C7" w:rsidR="00653DD1" w:rsidRDefault="00653DD1" w:rsidP="00E30B8E">
      <w:pPr>
        <w:pStyle w:val="ListParagraph"/>
        <w:numPr>
          <w:ilvl w:val="0"/>
          <w:numId w:val="3"/>
        </w:numPr>
        <w:ind w:left="284"/>
        <w:rPr>
          <w:rFonts w:ascii="Times New Roman" w:hAnsi="Times New Roman" w:cs="Times New Roman"/>
          <w:b/>
          <w:sz w:val="28"/>
        </w:rPr>
      </w:pPr>
      <w:r w:rsidRPr="00E30B8E">
        <w:rPr>
          <w:rFonts w:ascii="Times New Roman" w:hAnsi="Times New Roman" w:cs="Times New Roman"/>
          <w:b/>
          <w:sz w:val="28"/>
        </w:rPr>
        <w:lastRenderedPageBreak/>
        <w:t>Identitas Orang Tua</w:t>
      </w:r>
    </w:p>
    <w:p w14:paraId="5DA907EC" w14:textId="77777777" w:rsidR="00E30B8E" w:rsidRPr="00E30B8E" w:rsidRDefault="00E30B8E" w:rsidP="00E30B8E">
      <w:pPr>
        <w:pStyle w:val="ListParagraph"/>
        <w:ind w:left="284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653DD1" w:rsidRPr="009F06A4" w14:paraId="162984EA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767450A3" w14:textId="77777777" w:rsidR="00653DD1" w:rsidRPr="009F06A4" w:rsidRDefault="00653DD1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 Ayah</w:t>
            </w:r>
          </w:p>
        </w:tc>
        <w:tc>
          <w:tcPr>
            <w:tcW w:w="6157" w:type="dxa"/>
            <w:vAlign w:val="center"/>
          </w:tcPr>
          <w:p w14:paraId="67467CAA" w14:textId="77777777" w:rsidR="00653DD1" w:rsidRPr="009F06A4" w:rsidRDefault="00653DD1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C7" w:rsidRPr="009F06A4" w14:paraId="346B899B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37D7B62C" w14:textId="6A35EE59" w:rsidR="00CE6FC7" w:rsidRPr="00CE6FC7" w:rsidRDefault="00CE6FC7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at/ Tanggal Lahir</w:t>
            </w:r>
          </w:p>
        </w:tc>
        <w:tc>
          <w:tcPr>
            <w:tcW w:w="6157" w:type="dxa"/>
            <w:vAlign w:val="center"/>
          </w:tcPr>
          <w:p w14:paraId="697479A4" w14:textId="77777777" w:rsidR="00CE6FC7" w:rsidRPr="009F06A4" w:rsidRDefault="00CE6FC7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C7" w:rsidRPr="009F06A4" w14:paraId="5364CA97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6ED1F6DB" w14:textId="00BDD11E" w:rsidR="00CE6FC7" w:rsidRDefault="00CE6FC7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idikan Terakhir</w:t>
            </w:r>
          </w:p>
        </w:tc>
        <w:tc>
          <w:tcPr>
            <w:tcW w:w="6157" w:type="dxa"/>
            <w:vAlign w:val="center"/>
          </w:tcPr>
          <w:p w14:paraId="07F815B1" w14:textId="77777777" w:rsidR="00CE6FC7" w:rsidRPr="009F06A4" w:rsidRDefault="00CE6FC7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DD1" w:rsidRPr="009F06A4" w14:paraId="793AA690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51DCC1D9" w14:textId="318F4254" w:rsidR="00653DD1" w:rsidRPr="009F06A4" w:rsidRDefault="00653DD1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kerjaan </w:t>
            </w:r>
          </w:p>
        </w:tc>
        <w:tc>
          <w:tcPr>
            <w:tcW w:w="6157" w:type="dxa"/>
            <w:vAlign w:val="center"/>
          </w:tcPr>
          <w:p w14:paraId="1D058E8E" w14:textId="77777777" w:rsidR="00653DD1" w:rsidRPr="009F06A4" w:rsidRDefault="00653DD1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C7" w:rsidRPr="009F06A4" w14:paraId="23BB3B6F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4A11173D" w14:textId="2515B2DE" w:rsidR="00CE6FC7" w:rsidRPr="00CE6FC7" w:rsidRDefault="00CE6FC7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6157" w:type="dxa"/>
            <w:vAlign w:val="center"/>
          </w:tcPr>
          <w:p w14:paraId="0CB55645" w14:textId="77777777" w:rsidR="00CE6FC7" w:rsidRPr="009F06A4" w:rsidRDefault="00CE6FC7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8E" w:rsidRPr="009F06A4" w14:paraId="7E4D0F9B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0DD99864" w14:textId="3DEA959D" w:rsidR="00E30B8E" w:rsidRDefault="00E30B8E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 Hp</w:t>
            </w:r>
          </w:p>
        </w:tc>
        <w:tc>
          <w:tcPr>
            <w:tcW w:w="6157" w:type="dxa"/>
            <w:vAlign w:val="center"/>
          </w:tcPr>
          <w:p w14:paraId="6FB7EEB2" w14:textId="77777777" w:rsidR="00E30B8E" w:rsidRPr="009F06A4" w:rsidRDefault="00E30B8E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314919" w14:textId="77777777" w:rsidR="009F1E5B" w:rsidRDefault="009F1E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653DD1" w:rsidRPr="009F06A4" w14:paraId="78675AF9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5A14DF5E" w14:textId="77777777" w:rsidR="00653DD1" w:rsidRPr="009F06A4" w:rsidRDefault="00653DD1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 Ibu</w:t>
            </w:r>
          </w:p>
        </w:tc>
        <w:tc>
          <w:tcPr>
            <w:tcW w:w="6157" w:type="dxa"/>
            <w:vAlign w:val="center"/>
          </w:tcPr>
          <w:p w14:paraId="6DC9F921" w14:textId="77777777" w:rsidR="00653DD1" w:rsidRPr="009F06A4" w:rsidRDefault="00653DD1" w:rsidP="00617B2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5B" w:rsidRPr="009F06A4" w14:paraId="7FBAF055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2F4B08D0" w14:textId="6142CBAD" w:rsidR="009F1E5B" w:rsidRDefault="009F1E5B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at/ Tanggal Lahir</w:t>
            </w:r>
          </w:p>
        </w:tc>
        <w:tc>
          <w:tcPr>
            <w:tcW w:w="6157" w:type="dxa"/>
            <w:vAlign w:val="center"/>
          </w:tcPr>
          <w:p w14:paraId="6C9DE083" w14:textId="77777777" w:rsidR="009F1E5B" w:rsidRPr="009F06A4" w:rsidRDefault="009F1E5B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5B" w:rsidRPr="009F06A4" w14:paraId="6C68C975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0D196DD2" w14:textId="5A8C9E43" w:rsidR="009F1E5B" w:rsidRDefault="009F1E5B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idikan Terakhir</w:t>
            </w:r>
          </w:p>
        </w:tc>
        <w:tc>
          <w:tcPr>
            <w:tcW w:w="6157" w:type="dxa"/>
            <w:vAlign w:val="center"/>
          </w:tcPr>
          <w:p w14:paraId="2396D4A7" w14:textId="77777777" w:rsidR="009F1E5B" w:rsidRPr="009F06A4" w:rsidRDefault="009F1E5B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5B" w:rsidRPr="009F06A4" w14:paraId="5A72CAB7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54CDD293" w14:textId="7EC39DF2" w:rsidR="009F1E5B" w:rsidRPr="009F1E5B" w:rsidRDefault="009F1E5B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kerjaan </w:t>
            </w:r>
          </w:p>
        </w:tc>
        <w:tc>
          <w:tcPr>
            <w:tcW w:w="6157" w:type="dxa"/>
            <w:vAlign w:val="center"/>
          </w:tcPr>
          <w:p w14:paraId="7714223F" w14:textId="77777777" w:rsidR="009F1E5B" w:rsidRPr="009F06A4" w:rsidRDefault="009F1E5B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5B" w:rsidRPr="009F06A4" w14:paraId="7B7F5498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50E78B57" w14:textId="25642033" w:rsidR="009F1E5B" w:rsidRDefault="009F1E5B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6157" w:type="dxa"/>
            <w:vAlign w:val="center"/>
          </w:tcPr>
          <w:p w14:paraId="5DD97C38" w14:textId="77777777" w:rsidR="009F1E5B" w:rsidRPr="009F06A4" w:rsidRDefault="009F1E5B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8E" w:rsidRPr="009F06A4" w14:paraId="0722CCF8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31BC1DB8" w14:textId="549E1ED8" w:rsidR="00E30B8E" w:rsidRDefault="00E30B8E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 Hp</w:t>
            </w:r>
          </w:p>
        </w:tc>
        <w:tc>
          <w:tcPr>
            <w:tcW w:w="6157" w:type="dxa"/>
            <w:vAlign w:val="center"/>
          </w:tcPr>
          <w:p w14:paraId="18CCE2BB" w14:textId="77777777" w:rsidR="00E30B8E" w:rsidRPr="009F06A4" w:rsidRDefault="00E30B8E" w:rsidP="009F1E5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CE039F" w14:textId="77777777" w:rsidR="009F1E5B" w:rsidRDefault="009F1E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E30B8E" w:rsidRPr="009F06A4" w14:paraId="389F5661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301A098E" w14:textId="49F1AA0F" w:rsidR="00E30B8E" w:rsidRPr="00E30B8E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i</w:t>
            </w:r>
          </w:p>
        </w:tc>
        <w:tc>
          <w:tcPr>
            <w:tcW w:w="6157" w:type="dxa"/>
            <w:vAlign w:val="center"/>
          </w:tcPr>
          <w:p w14:paraId="71ED533E" w14:textId="77777777" w:rsidR="00E30B8E" w:rsidRPr="009F06A4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8E" w:rsidRPr="009F06A4" w14:paraId="49BE0E5C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485C26BD" w14:textId="1FA12A7D" w:rsidR="00E30B8E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at/ Tanggal Lahir</w:t>
            </w:r>
          </w:p>
        </w:tc>
        <w:tc>
          <w:tcPr>
            <w:tcW w:w="6157" w:type="dxa"/>
            <w:vAlign w:val="center"/>
          </w:tcPr>
          <w:p w14:paraId="12470601" w14:textId="77777777" w:rsidR="00E30B8E" w:rsidRPr="009F06A4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8E" w:rsidRPr="009F06A4" w14:paraId="00F3A2A6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0FA79F70" w14:textId="04E7C4BF" w:rsidR="00E30B8E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idikan Terakhir</w:t>
            </w:r>
          </w:p>
        </w:tc>
        <w:tc>
          <w:tcPr>
            <w:tcW w:w="6157" w:type="dxa"/>
            <w:vAlign w:val="center"/>
          </w:tcPr>
          <w:p w14:paraId="2C9C3D97" w14:textId="77777777" w:rsidR="00E30B8E" w:rsidRPr="009F06A4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8E" w:rsidRPr="009F06A4" w14:paraId="46DD7942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26245CB3" w14:textId="5715EA1F" w:rsidR="00E30B8E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kerjaan </w:t>
            </w:r>
          </w:p>
        </w:tc>
        <w:tc>
          <w:tcPr>
            <w:tcW w:w="6157" w:type="dxa"/>
            <w:vAlign w:val="center"/>
          </w:tcPr>
          <w:p w14:paraId="5C04FFFD" w14:textId="77777777" w:rsidR="00E30B8E" w:rsidRPr="009F06A4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C4" w:rsidRPr="009F06A4" w14:paraId="037FC0C3" w14:textId="77777777" w:rsidTr="00B40F7F">
        <w:trPr>
          <w:trHeight w:val="702"/>
        </w:trPr>
        <w:tc>
          <w:tcPr>
            <w:tcW w:w="3085" w:type="dxa"/>
            <w:vAlign w:val="center"/>
          </w:tcPr>
          <w:p w14:paraId="15DDAB39" w14:textId="0793896F" w:rsidR="008D5FC4" w:rsidRPr="008D5FC4" w:rsidRDefault="008D5FC4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bungan Terhadap Anak</w:t>
            </w:r>
          </w:p>
        </w:tc>
        <w:tc>
          <w:tcPr>
            <w:tcW w:w="6157" w:type="dxa"/>
            <w:vAlign w:val="center"/>
          </w:tcPr>
          <w:p w14:paraId="73FE729C" w14:textId="77777777" w:rsidR="008D5FC4" w:rsidRPr="009F06A4" w:rsidRDefault="008D5FC4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8E" w:rsidRPr="009F06A4" w14:paraId="1F303E02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53C18D98" w14:textId="49FD0DC4" w:rsidR="00E30B8E" w:rsidRPr="009F06A4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6157" w:type="dxa"/>
            <w:vAlign w:val="center"/>
          </w:tcPr>
          <w:p w14:paraId="4361EF90" w14:textId="77777777" w:rsidR="00E30B8E" w:rsidRPr="009F06A4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B8E" w:rsidRPr="009F06A4" w14:paraId="2F7C5D89" w14:textId="77777777" w:rsidTr="00653DD1">
        <w:trPr>
          <w:trHeight w:val="567"/>
        </w:trPr>
        <w:tc>
          <w:tcPr>
            <w:tcW w:w="3085" w:type="dxa"/>
            <w:vAlign w:val="center"/>
          </w:tcPr>
          <w:p w14:paraId="00D73523" w14:textId="3EA542E1" w:rsidR="00E30B8E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 Hp</w:t>
            </w:r>
          </w:p>
        </w:tc>
        <w:tc>
          <w:tcPr>
            <w:tcW w:w="6157" w:type="dxa"/>
            <w:vAlign w:val="center"/>
          </w:tcPr>
          <w:p w14:paraId="5B1E2B9F" w14:textId="77777777" w:rsidR="00E30B8E" w:rsidRPr="009F06A4" w:rsidRDefault="00E30B8E" w:rsidP="00E30B8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75878" w14:textId="77777777" w:rsidR="00625A25" w:rsidRDefault="00625A25" w:rsidP="00264011">
      <w:pPr>
        <w:ind w:left="0"/>
        <w:rPr>
          <w:rFonts w:ascii="Times New Roman" w:hAnsi="Times New Roman" w:cs="Times New Roman"/>
          <w:sz w:val="28"/>
        </w:rPr>
        <w:sectPr w:rsidR="00625A25" w:rsidSect="00A26D9D">
          <w:pgSz w:w="12240" w:h="18720" w:code="14"/>
          <w:pgMar w:top="1440" w:right="1440" w:bottom="1440" w:left="1440" w:header="284" w:footer="708" w:gutter="0"/>
          <w:cols w:space="708"/>
          <w:docGrid w:linePitch="360"/>
        </w:sectPr>
      </w:pPr>
    </w:p>
    <w:p w14:paraId="2945337C" w14:textId="5E2BEEDC" w:rsidR="00B40F7F" w:rsidRDefault="00B40F7F" w:rsidP="00264011">
      <w:pPr>
        <w:ind w:left="0"/>
        <w:rPr>
          <w:rFonts w:ascii="Times New Roman" w:hAnsi="Times New Roman" w:cs="Times New Roman"/>
          <w:sz w:val="28"/>
        </w:rPr>
      </w:pPr>
    </w:p>
    <w:p w14:paraId="480A7A42" w14:textId="5D1AE0AB" w:rsidR="00264011" w:rsidRPr="00625A25" w:rsidRDefault="00625A25" w:rsidP="00B40F7F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sz w:val="28"/>
          <w:lang w:val="en-US"/>
        </w:rPr>
      </w:pPr>
      <w:r w:rsidRPr="00625A25">
        <w:rPr>
          <w:rFonts w:ascii="Times New Roman" w:hAnsi="Times New Roman" w:cs="Times New Roman"/>
          <w:b/>
          <w:bCs/>
          <w:sz w:val="28"/>
          <w:lang w:val="en-US"/>
        </w:rPr>
        <w:t>IDENTITAS DALAM KELUARGA</w:t>
      </w:r>
    </w:p>
    <w:p w14:paraId="6B29DCBB" w14:textId="77777777" w:rsidR="00625A25" w:rsidRDefault="00625A25" w:rsidP="00625A25">
      <w:pPr>
        <w:pStyle w:val="ListParagraph"/>
        <w:ind w:left="426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3114"/>
        <w:gridCol w:w="6157"/>
      </w:tblGrid>
      <w:tr w:rsidR="00625A25" w:rsidRPr="009F06A4" w14:paraId="4C248F72" w14:textId="77777777" w:rsidTr="0080571B">
        <w:trPr>
          <w:trHeight w:val="383"/>
        </w:trPr>
        <w:tc>
          <w:tcPr>
            <w:tcW w:w="3114" w:type="dxa"/>
            <w:vAlign w:val="center"/>
          </w:tcPr>
          <w:p w14:paraId="6BA07DD1" w14:textId="663F734E" w:rsidR="00625A25" w:rsidRPr="00CA7D3F" w:rsidRDefault="00CA7D3F" w:rsidP="000177C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 Saudara Kandung</w:t>
            </w:r>
          </w:p>
        </w:tc>
        <w:tc>
          <w:tcPr>
            <w:tcW w:w="6157" w:type="dxa"/>
            <w:vAlign w:val="center"/>
          </w:tcPr>
          <w:p w14:paraId="0707AA7F" w14:textId="7782F51F" w:rsidR="00625A25" w:rsidRPr="00AC3FB5" w:rsidRDefault="00625A25" w:rsidP="000177C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3FB5" w:rsidRPr="009F06A4" w14:paraId="4A5FE7ED" w14:textId="77777777" w:rsidTr="0080571B">
        <w:trPr>
          <w:trHeight w:val="405"/>
        </w:trPr>
        <w:tc>
          <w:tcPr>
            <w:tcW w:w="3114" w:type="dxa"/>
            <w:vAlign w:val="center"/>
          </w:tcPr>
          <w:p w14:paraId="319FE2EE" w14:textId="5C859625" w:rsidR="00AC3FB5" w:rsidRPr="00AC3FB5" w:rsidRDefault="00AC3FB5" w:rsidP="00AC3FB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ki – laki</w:t>
            </w:r>
          </w:p>
        </w:tc>
        <w:tc>
          <w:tcPr>
            <w:tcW w:w="6157" w:type="dxa"/>
            <w:vAlign w:val="center"/>
          </w:tcPr>
          <w:p w14:paraId="5DD1881F" w14:textId="76029C1F" w:rsidR="00AC3FB5" w:rsidRPr="009F06A4" w:rsidRDefault="00AC3FB5" w:rsidP="00AC3FB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FB5" w:rsidRPr="009F06A4" w14:paraId="0D4E8158" w14:textId="77777777" w:rsidTr="0080571B">
        <w:trPr>
          <w:trHeight w:val="410"/>
        </w:trPr>
        <w:tc>
          <w:tcPr>
            <w:tcW w:w="3114" w:type="dxa"/>
            <w:vAlign w:val="center"/>
          </w:tcPr>
          <w:p w14:paraId="5C5140B1" w14:textId="55B8AF04" w:rsidR="00AC3FB5" w:rsidRPr="00AC3FB5" w:rsidRDefault="00AC3FB5" w:rsidP="00AC3FB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empuan </w:t>
            </w:r>
          </w:p>
        </w:tc>
        <w:tc>
          <w:tcPr>
            <w:tcW w:w="6157" w:type="dxa"/>
            <w:vAlign w:val="center"/>
          </w:tcPr>
          <w:p w14:paraId="342BBF16" w14:textId="5D2C46D3" w:rsidR="00AC3FB5" w:rsidRPr="009F06A4" w:rsidRDefault="00AC3FB5" w:rsidP="00AC3FB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8A2739" w14:textId="77777777" w:rsidR="00625A25" w:rsidRDefault="00625A25" w:rsidP="00625A25">
      <w:pPr>
        <w:pStyle w:val="ListParagraph"/>
        <w:ind w:left="426"/>
        <w:rPr>
          <w:rFonts w:ascii="Times New Roman" w:hAnsi="Times New Roman" w:cs="Times New Roman"/>
          <w:sz w:val="28"/>
          <w:lang w:val="en-US"/>
        </w:rPr>
      </w:pPr>
    </w:p>
    <w:p w14:paraId="368F82B3" w14:textId="00CDEE9F" w:rsidR="00B40F7F" w:rsidRPr="009A0076" w:rsidRDefault="009A0076" w:rsidP="00B40F7F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sz w:val="28"/>
          <w:lang w:val="en-US"/>
        </w:rPr>
      </w:pPr>
      <w:r w:rsidRPr="009A0076">
        <w:rPr>
          <w:rFonts w:ascii="Times New Roman" w:hAnsi="Times New Roman" w:cs="Times New Roman"/>
          <w:b/>
          <w:bCs/>
          <w:sz w:val="28"/>
          <w:lang w:val="en-US"/>
        </w:rPr>
        <w:t>ASAL ANAK</w:t>
      </w:r>
    </w:p>
    <w:p w14:paraId="7747FF68" w14:textId="77777777" w:rsidR="009A0076" w:rsidRPr="00B40F7F" w:rsidRDefault="009A0076" w:rsidP="009A0076">
      <w:pPr>
        <w:pStyle w:val="ListParagraph"/>
        <w:ind w:left="426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A0076" w:rsidRPr="009F06A4" w14:paraId="4750A122" w14:textId="77777777" w:rsidTr="00017911">
        <w:trPr>
          <w:trHeight w:val="1166"/>
        </w:trPr>
        <w:tc>
          <w:tcPr>
            <w:tcW w:w="3085" w:type="dxa"/>
            <w:vAlign w:val="center"/>
          </w:tcPr>
          <w:p w14:paraId="25786C18" w14:textId="162CE5DD" w:rsidR="009A0076" w:rsidRPr="009A0076" w:rsidRDefault="009A0076" w:rsidP="000177C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idikan Asal Anak</w:t>
            </w:r>
          </w:p>
        </w:tc>
        <w:tc>
          <w:tcPr>
            <w:tcW w:w="6157" w:type="dxa"/>
            <w:vAlign w:val="center"/>
          </w:tcPr>
          <w:p w14:paraId="17D7A7E4" w14:textId="1F35F059" w:rsidR="009A0076" w:rsidRPr="0080571B" w:rsidRDefault="0080571B" w:rsidP="000177C2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mah Tangga</w:t>
            </w:r>
            <w:r w:rsidR="0001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TK</w:t>
            </w:r>
            <w:r w:rsidR="0001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D</w:t>
            </w:r>
            <w:r w:rsidR="0001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LB</w:t>
            </w:r>
            <w:r w:rsidR="0001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="0001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LB / SMP / SMPLB / SMA / SMK / SMALB / Lembaga Khusus / Layanan Khusus (Terapi)</w:t>
            </w:r>
          </w:p>
        </w:tc>
      </w:tr>
      <w:tr w:rsidR="009A0076" w:rsidRPr="009F06A4" w14:paraId="121A7AAE" w14:textId="77777777" w:rsidTr="006C20DF">
        <w:trPr>
          <w:trHeight w:val="567"/>
        </w:trPr>
        <w:tc>
          <w:tcPr>
            <w:tcW w:w="3085" w:type="dxa"/>
            <w:vAlign w:val="center"/>
          </w:tcPr>
          <w:p w14:paraId="7B425DE1" w14:textId="738739C2" w:rsidR="009A0076" w:rsidRPr="00CE6FC7" w:rsidRDefault="00017911" w:rsidP="006C20D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dahan dari</w:t>
            </w:r>
          </w:p>
        </w:tc>
        <w:tc>
          <w:tcPr>
            <w:tcW w:w="6157" w:type="dxa"/>
            <w:vAlign w:val="center"/>
          </w:tcPr>
          <w:p w14:paraId="3C187A59" w14:textId="77777777" w:rsidR="009A0076" w:rsidRPr="009F06A4" w:rsidRDefault="009A0076" w:rsidP="006C20D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076" w:rsidRPr="009F06A4" w14:paraId="76D8D22E" w14:textId="77777777" w:rsidTr="006C20DF">
        <w:trPr>
          <w:trHeight w:val="680"/>
        </w:trPr>
        <w:tc>
          <w:tcPr>
            <w:tcW w:w="3085" w:type="dxa"/>
            <w:vAlign w:val="center"/>
          </w:tcPr>
          <w:p w14:paraId="1CE13097" w14:textId="74D02889" w:rsidR="009A0076" w:rsidRPr="00017911" w:rsidRDefault="00017911" w:rsidP="006C20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 Sekolah Asal</w:t>
            </w:r>
          </w:p>
        </w:tc>
        <w:tc>
          <w:tcPr>
            <w:tcW w:w="6157" w:type="dxa"/>
            <w:vAlign w:val="center"/>
          </w:tcPr>
          <w:p w14:paraId="0611E05C" w14:textId="77777777" w:rsidR="009A0076" w:rsidRPr="009F06A4" w:rsidRDefault="009A0076" w:rsidP="006C20D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076" w:rsidRPr="009F06A4" w14:paraId="16F14F0C" w14:textId="77777777" w:rsidTr="006C20DF">
        <w:trPr>
          <w:trHeight w:val="567"/>
        </w:trPr>
        <w:tc>
          <w:tcPr>
            <w:tcW w:w="3085" w:type="dxa"/>
            <w:vAlign w:val="center"/>
          </w:tcPr>
          <w:p w14:paraId="770427B8" w14:textId="5DD3F971" w:rsidR="009A0076" w:rsidRPr="00017911" w:rsidRDefault="006C20DF" w:rsidP="006C20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 Pindah</w:t>
            </w:r>
          </w:p>
        </w:tc>
        <w:tc>
          <w:tcPr>
            <w:tcW w:w="6157" w:type="dxa"/>
            <w:vAlign w:val="center"/>
          </w:tcPr>
          <w:p w14:paraId="7574A52B" w14:textId="77777777" w:rsidR="009A0076" w:rsidRPr="009F06A4" w:rsidRDefault="009A0076" w:rsidP="006C20D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076" w:rsidRPr="009F06A4" w14:paraId="3D95B615" w14:textId="77777777" w:rsidTr="00B53C35">
        <w:trPr>
          <w:trHeight w:val="840"/>
        </w:trPr>
        <w:tc>
          <w:tcPr>
            <w:tcW w:w="3085" w:type="dxa"/>
            <w:vAlign w:val="center"/>
          </w:tcPr>
          <w:p w14:paraId="42722C8B" w14:textId="0D1A5375" w:rsidR="006C20DF" w:rsidRPr="006C20DF" w:rsidRDefault="006C20DF" w:rsidP="006C20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 Kelas/ Kelompok</w:t>
            </w:r>
          </w:p>
        </w:tc>
        <w:tc>
          <w:tcPr>
            <w:tcW w:w="6157" w:type="dxa"/>
            <w:vAlign w:val="center"/>
          </w:tcPr>
          <w:p w14:paraId="31239847" w14:textId="77777777" w:rsidR="009A0076" w:rsidRPr="009F06A4" w:rsidRDefault="009A0076" w:rsidP="006C20D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076" w:rsidRPr="009F06A4" w14:paraId="605038FB" w14:textId="77777777" w:rsidTr="00B53C35">
        <w:trPr>
          <w:trHeight w:val="1121"/>
        </w:trPr>
        <w:tc>
          <w:tcPr>
            <w:tcW w:w="3085" w:type="dxa"/>
            <w:vAlign w:val="center"/>
          </w:tcPr>
          <w:p w14:paraId="337718C0" w14:textId="06BA482C" w:rsidR="009A0076" w:rsidRPr="006C20DF" w:rsidRDefault="006C20DF" w:rsidP="006C20D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or Induk siswa Nasional (NISN)</w:t>
            </w:r>
          </w:p>
        </w:tc>
        <w:tc>
          <w:tcPr>
            <w:tcW w:w="6157" w:type="dxa"/>
            <w:vAlign w:val="center"/>
          </w:tcPr>
          <w:p w14:paraId="7AFD3E69" w14:textId="77777777" w:rsidR="009A0076" w:rsidRPr="009F06A4" w:rsidRDefault="009A0076" w:rsidP="006C20D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0DF" w:rsidRPr="009F06A4" w14:paraId="7C427EAF" w14:textId="77777777" w:rsidTr="006C20DF">
        <w:trPr>
          <w:trHeight w:val="567"/>
        </w:trPr>
        <w:tc>
          <w:tcPr>
            <w:tcW w:w="3085" w:type="dxa"/>
            <w:vAlign w:val="center"/>
          </w:tcPr>
          <w:p w14:paraId="713AFA07" w14:textId="09AB889D" w:rsidR="006C20DF" w:rsidRPr="00B53C35" w:rsidRDefault="00B53C35" w:rsidP="00B53C3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erima di Sekolah ini</w:t>
            </w:r>
          </w:p>
        </w:tc>
        <w:tc>
          <w:tcPr>
            <w:tcW w:w="6157" w:type="dxa"/>
            <w:vAlign w:val="center"/>
          </w:tcPr>
          <w:p w14:paraId="7E96DA52" w14:textId="77777777" w:rsidR="006C20DF" w:rsidRPr="009F06A4" w:rsidRDefault="006C20DF" w:rsidP="006C20D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35" w:rsidRPr="009F06A4" w14:paraId="248FD48D" w14:textId="77777777" w:rsidTr="006C20DF">
        <w:trPr>
          <w:trHeight w:val="567"/>
        </w:trPr>
        <w:tc>
          <w:tcPr>
            <w:tcW w:w="3085" w:type="dxa"/>
            <w:vAlign w:val="center"/>
          </w:tcPr>
          <w:p w14:paraId="3CC7216D" w14:textId="185017A7" w:rsidR="00B53C35" w:rsidRPr="00B53C35" w:rsidRDefault="00B53C35" w:rsidP="00B53C3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erima Tanggal</w:t>
            </w:r>
          </w:p>
        </w:tc>
        <w:tc>
          <w:tcPr>
            <w:tcW w:w="6157" w:type="dxa"/>
            <w:vAlign w:val="center"/>
          </w:tcPr>
          <w:p w14:paraId="3E5A2D7C" w14:textId="77777777" w:rsidR="00B53C35" w:rsidRPr="009F06A4" w:rsidRDefault="00B53C35" w:rsidP="006C20D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35" w:rsidRPr="009F06A4" w14:paraId="6336DF55" w14:textId="77777777" w:rsidTr="006C20DF">
        <w:trPr>
          <w:trHeight w:val="567"/>
        </w:trPr>
        <w:tc>
          <w:tcPr>
            <w:tcW w:w="3085" w:type="dxa"/>
            <w:vAlign w:val="center"/>
          </w:tcPr>
          <w:p w14:paraId="54C0C82A" w14:textId="2E2E6BE3" w:rsidR="00B53C35" w:rsidRDefault="00B53C35" w:rsidP="00B53C3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 Kelas</w:t>
            </w:r>
          </w:p>
        </w:tc>
        <w:tc>
          <w:tcPr>
            <w:tcW w:w="6157" w:type="dxa"/>
            <w:vAlign w:val="center"/>
          </w:tcPr>
          <w:p w14:paraId="02CBE5AD" w14:textId="77777777" w:rsidR="00B53C35" w:rsidRPr="009F06A4" w:rsidRDefault="00B53C35" w:rsidP="006C20DF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0108B2" w14:textId="77777777" w:rsidR="00264011" w:rsidRPr="00264011" w:rsidRDefault="00264011" w:rsidP="00264011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6"/>
      </w:tblGrid>
      <w:tr w:rsidR="00B53C35" w14:paraId="0EB11EDD" w14:textId="77777777" w:rsidTr="00035F55">
        <w:trPr>
          <w:trHeight w:val="2429"/>
        </w:trPr>
        <w:tc>
          <w:tcPr>
            <w:tcW w:w="4497" w:type="dxa"/>
          </w:tcPr>
          <w:p w14:paraId="6D7984D5" w14:textId="77777777" w:rsidR="00B53C35" w:rsidRDefault="00B53C3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epala SLB Siti Hajar</w:t>
            </w:r>
          </w:p>
          <w:p w14:paraId="501051B5" w14:textId="77777777" w:rsidR="00B53C35" w:rsidRDefault="00B53C3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ota Madiun</w:t>
            </w:r>
          </w:p>
          <w:p w14:paraId="3F52A5DB" w14:textId="77777777" w:rsidR="00035F5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9877E32" w14:textId="77777777" w:rsidR="00035F5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593A6FB" w14:textId="77777777" w:rsidR="00035F5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E5BA701" w14:textId="77777777" w:rsidR="00035F5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B5F3451" w14:textId="4A7F850C" w:rsidR="00035F55" w:rsidRPr="00B53C3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________________</w:t>
            </w:r>
          </w:p>
        </w:tc>
        <w:tc>
          <w:tcPr>
            <w:tcW w:w="4496" w:type="dxa"/>
          </w:tcPr>
          <w:p w14:paraId="56DEAC8A" w14:textId="77777777" w:rsidR="00B53C35" w:rsidRDefault="00B53C3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68B11C" w14:textId="77777777" w:rsidR="00B53C35" w:rsidRDefault="00B53C3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ang Tua / Wali Murid</w:t>
            </w:r>
          </w:p>
          <w:p w14:paraId="640D7FAB" w14:textId="77777777" w:rsidR="00035F5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9DFAD10" w14:textId="77777777" w:rsidR="00035F5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CA8EAA7" w14:textId="77777777" w:rsidR="00035F5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16213F5" w14:textId="77777777" w:rsidR="00035F5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E66F426" w14:textId="67D2ADDC" w:rsidR="00035F55" w:rsidRPr="00B53C35" w:rsidRDefault="00035F55" w:rsidP="00035F55">
            <w:pPr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_____________________</w:t>
            </w:r>
          </w:p>
        </w:tc>
      </w:tr>
    </w:tbl>
    <w:p w14:paraId="63546B95" w14:textId="77777777" w:rsidR="00035F55" w:rsidRDefault="00035F55" w:rsidP="00264011">
      <w:pPr>
        <w:ind w:left="0"/>
        <w:rPr>
          <w:rFonts w:ascii="Times New Roman" w:hAnsi="Times New Roman" w:cs="Times New Roman"/>
          <w:i/>
          <w:sz w:val="28"/>
        </w:rPr>
      </w:pPr>
    </w:p>
    <w:p w14:paraId="5E4DCE46" w14:textId="2F582371" w:rsidR="00653DD1" w:rsidRDefault="00264011" w:rsidP="00264011">
      <w:pPr>
        <w:ind w:left="0"/>
        <w:rPr>
          <w:rFonts w:ascii="Times New Roman" w:hAnsi="Times New Roman" w:cs="Times New Roman"/>
          <w:i/>
          <w:sz w:val="28"/>
        </w:rPr>
      </w:pPr>
      <w:r w:rsidRPr="00264011">
        <w:rPr>
          <w:rFonts w:ascii="Times New Roman" w:hAnsi="Times New Roman" w:cs="Times New Roman"/>
          <w:i/>
          <w:sz w:val="28"/>
        </w:rPr>
        <w:t>Berkas yang dikumpulkan</w:t>
      </w:r>
      <w:bookmarkStart w:id="0" w:name="_GoBack"/>
      <w:bookmarkEnd w:id="0"/>
    </w:p>
    <w:p w14:paraId="69EF4578" w14:textId="77777777" w:rsidR="00264011" w:rsidRDefault="00264011" w:rsidP="00264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Fotocopy KK dan akte kelahiran 2 Lembar</w:t>
      </w:r>
    </w:p>
    <w:p w14:paraId="1B48F7F8" w14:textId="77777777" w:rsidR="00661472" w:rsidRPr="00661472" w:rsidRDefault="00264011" w:rsidP="006614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Foto berwarna 3x4 dan 4x6 masing-masing 3 lembar</w:t>
      </w:r>
    </w:p>
    <w:p w14:paraId="595DA3BC" w14:textId="77777777" w:rsidR="00264011" w:rsidRPr="00264011" w:rsidRDefault="00264011" w:rsidP="00264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urat pindah bagi siswa pindahan</w:t>
      </w:r>
    </w:p>
    <w:sectPr w:rsidR="00264011" w:rsidRPr="00264011" w:rsidSect="00035F55">
      <w:pgSz w:w="12240" w:h="18720" w:code="14"/>
      <w:pgMar w:top="144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203A" w14:textId="77777777" w:rsidR="00F439B7" w:rsidRDefault="00F439B7" w:rsidP="00F36F07">
      <w:r>
        <w:separator/>
      </w:r>
    </w:p>
  </w:endnote>
  <w:endnote w:type="continuationSeparator" w:id="0">
    <w:p w14:paraId="6BF18B3F" w14:textId="77777777" w:rsidR="00F439B7" w:rsidRDefault="00F439B7" w:rsidP="00F3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DED1" w14:textId="77777777" w:rsidR="00F439B7" w:rsidRDefault="00F439B7" w:rsidP="00F36F07">
      <w:r>
        <w:separator/>
      </w:r>
    </w:p>
  </w:footnote>
  <w:footnote w:type="continuationSeparator" w:id="0">
    <w:p w14:paraId="678001F0" w14:textId="77777777" w:rsidR="00F439B7" w:rsidRDefault="00F439B7" w:rsidP="00F3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0FBC" w14:textId="77777777" w:rsidR="00381783" w:rsidRDefault="00381783" w:rsidP="00381783">
    <w:pPr>
      <w:pStyle w:val="BodyTextIndent"/>
      <w:tabs>
        <w:tab w:val="left" w:pos="1680"/>
        <w:tab w:val="left" w:pos="3600"/>
        <w:tab w:val="left" w:pos="3960"/>
      </w:tabs>
      <w:ind w:left="0" w:firstLine="0"/>
      <w:jc w:val="center"/>
      <w:rPr>
        <w:rFonts w:ascii="Times New Roman" w:eastAsia="Calibri" w:hAnsi="Times New Roman" w:cs="Times New Roman"/>
        <w:b/>
        <w:spacing w:val="20"/>
        <w:sz w:val="32"/>
        <w:szCs w:val="32"/>
        <w:lang w:val="sv-SE" w:bidi="en-US"/>
      </w:rPr>
    </w:pPr>
  </w:p>
  <w:p w14:paraId="33ECFEBE" w14:textId="77777777" w:rsidR="00A26D9D" w:rsidRDefault="00A26D9D" w:rsidP="00381783">
    <w:pPr>
      <w:pStyle w:val="BodyTextIndent"/>
      <w:tabs>
        <w:tab w:val="left" w:pos="1680"/>
        <w:tab w:val="left" w:pos="3600"/>
        <w:tab w:val="left" w:pos="3960"/>
      </w:tabs>
      <w:ind w:left="0" w:firstLine="0"/>
      <w:jc w:val="center"/>
      <w:rPr>
        <w:rFonts w:ascii="Times New Roman" w:eastAsia="Calibri" w:hAnsi="Times New Roman" w:cs="Times New Roman"/>
        <w:b/>
        <w:spacing w:val="20"/>
        <w:sz w:val="32"/>
        <w:szCs w:val="32"/>
        <w:lang w:val="sv-SE" w:bidi="en-US"/>
      </w:rPr>
    </w:pPr>
  </w:p>
  <w:p w14:paraId="369059C3" w14:textId="0D273370" w:rsidR="00381783" w:rsidRPr="00381783" w:rsidRDefault="00381783" w:rsidP="00381783">
    <w:pPr>
      <w:pStyle w:val="BodyTextIndent"/>
      <w:tabs>
        <w:tab w:val="left" w:pos="1680"/>
        <w:tab w:val="left" w:pos="3600"/>
        <w:tab w:val="left" w:pos="3960"/>
      </w:tabs>
      <w:ind w:left="0" w:firstLine="0"/>
      <w:jc w:val="center"/>
      <w:rPr>
        <w:rFonts w:ascii="Times New Roman" w:eastAsia="Calibri" w:hAnsi="Times New Roman" w:cs="Times New Roman"/>
        <w:b/>
        <w:spacing w:val="20"/>
        <w:sz w:val="32"/>
        <w:szCs w:val="32"/>
        <w:lang w:val="sv-SE" w:bidi="en-US"/>
      </w:rPr>
    </w:pPr>
    <w:r w:rsidRPr="00381783">
      <w:rPr>
        <w:rFonts w:ascii="Times New Roman" w:eastAsia="Calibri" w:hAnsi="Times New Roman" w:cs="Times New Roman"/>
        <w:b/>
        <w:spacing w:val="20"/>
        <w:sz w:val="32"/>
        <w:szCs w:val="32"/>
        <w:lang w:val="sv-SE" w:bidi="en-US"/>
      </w:rPr>
      <w:t>YAYASAN PENDIDIKAN MUSLIMAT NU (YPM NU)</w:t>
    </w:r>
  </w:p>
  <w:p w14:paraId="5AD0637B" w14:textId="77777777" w:rsidR="00381783" w:rsidRPr="00381783" w:rsidRDefault="00381783" w:rsidP="00381783">
    <w:pPr>
      <w:pStyle w:val="BodyTextIndent"/>
      <w:tabs>
        <w:tab w:val="left" w:pos="1680"/>
        <w:tab w:val="left" w:pos="3600"/>
        <w:tab w:val="left" w:pos="3960"/>
      </w:tabs>
      <w:ind w:left="0" w:firstLine="0"/>
      <w:jc w:val="center"/>
      <w:rPr>
        <w:rFonts w:ascii="Times New Roman" w:eastAsia="Calibri" w:hAnsi="Times New Roman" w:cs="Times New Roman"/>
        <w:b/>
        <w:spacing w:val="20"/>
        <w:sz w:val="28"/>
        <w:szCs w:val="28"/>
        <w:lang w:val="sv-SE" w:bidi="en-US"/>
      </w:rPr>
    </w:pPr>
    <w:r w:rsidRPr="00381783">
      <w:rPr>
        <w:rFonts w:ascii="Times New Roman" w:eastAsia="Calibri" w:hAnsi="Times New Roman" w:cs="Times New Roman"/>
        <w:b/>
        <w:spacing w:val="20"/>
        <w:sz w:val="28"/>
        <w:szCs w:val="28"/>
        <w:lang w:val="sv-SE" w:bidi="en-US"/>
      </w:rPr>
      <w:t>BINA BAKTI WANITA KOTA MADIUN</w:t>
    </w:r>
  </w:p>
  <w:p w14:paraId="07855721" w14:textId="77777777" w:rsidR="00381783" w:rsidRPr="00381783" w:rsidRDefault="00381783" w:rsidP="00381783">
    <w:pPr>
      <w:jc w:val="center"/>
      <w:rPr>
        <w:rFonts w:ascii="Times New Roman" w:eastAsia="Calibri" w:hAnsi="Times New Roman" w:cs="Times New Roman"/>
        <w:b/>
        <w:lang w:bidi="en-US"/>
      </w:rPr>
    </w:pPr>
    <w:r w:rsidRPr="00381783">
      <w:rPr>
        <w:rFonts w:ascii="Times New Roman" w:eastAsia="Calibri" w:hAnsi="Times New Roman" w:cs="Times New Roman"/>
        <w:b/>
        <w:lang w:val="sv-SE" w:bidi="en-US"/>
      </w:rPr>
      <w:t>Akte Notaris : Ny. Tatyana Indrati Hasyim, SH</w:t>
    </w:r>
    <w:r w:rsidRPr="00381783">
      <w:rPr>
        <w:rFonts w:ascii="Times New Roman" w:eastAsia="Calibri" w:hAnsi="Times New Roman" w:cs="Times New Roman"/>
        <w:b/>
        <w:lang w:bidi="en-US"/>
      </w:rPr>
      <w:t xml:space="preserve"> No. 02. – tanggal 02 Maret 2015</w:t>
    </w:r>
  </w:p>
  <w:p w14:paraId="216C409E" w14:textId="77777777" w:rsidR="00381783" w:rsidRPr="00381783" w:rsidRDefault="00381783" w:rsidP="00381783">
    <w:pPr>
      <w:jc w:val="center"/>
      <w:rPr>
        <w:rFonts w:ascii="Times New Roman" w:eastAsia="Calibri" w:hAnsi="Times New Roman" w:cs="Times New Roman"/>
        <w:b/>
        <w:spacing w:val="20"/>
        <w:sz w:val="36"/>
        <w:szCs w:val="36"/>
        <w:lang w:val="sv-SE" w:bidi="en-US"/>
      </w:rPr>
    </w:pPr>
    <w:r w:rsidRPr="00381783">
      <w:rPr>
        <w:rFonts w:ascii="Times New Roman" w:eastAsia="Calibri" w:hAnsi="Times New Roman" w:cs="Times New Roman"/>
        <w:b/>
        <w:spacing w:val="20"/>
        <w:sz w:val="36"/>
        <w:szCs w:val="36"/>
        <w:lang w:val="sv-SE" w:bidi="en-US"/>
      </w:rPr>
      <w:t>SLB SITI HAJAR KOTA MADIUN</w:t>
    </w:r>
  </w:p>
  <w:p w14:paraId="50F7A6A5" w14:textId="77777777" w:rsidR="00381783" w:rsidRPr="00381783" w:rsidRDefault="00381783" w:rsidP="00381783">
    <w:pPr>
      <w:pBdr>
        <w:bottom w:val="single" w:sz="12" w:space="1" w:color="auto"/>
      </w:pBdr>
      <w:jc w:val="center"/>
      <w:outlineLvl w:val="0"/>
      <w:rPr>
        <w:rFonts w:ascii="Times New Roman" w:eastAsia="Calibri" w:hAnsi="Times New Roman" w:cs="Times New Roman"/>
        <w:b/>
        <w:lang w:val="sv-SE" w:bidi="en-US"/>
      </w:rPr>
    </w:pPr>
    <w:r w:rsidRPr="00381783">
      <w:rPr>
        <w:rFonts w:ascii="Times New Roman" w:eastAsia="Calibri" w:hAnsi="Times New Roman" w:cs="Times New Roman"/>
        <w:b/>
        <w:lang w:val="sv-SE" w:bidi="en-US"/>
      </w:rPr>
      <w:t xml:space="preserve">Jl.Kapuas No.27B </w:t>
    </w:r>
    <w:r w:rsidRPr="00381783">
      <w:rPr>
        <w:rFonts w:ascii="Times New Roman" w:eastAsia="Calibri" w:hAnsi="Times New Roman" w:cs="Times New Roman"/>
        <w:b/>
        <w:lang w:bidi="en-US"/>
      </w:rPr>
      <w:t xml:space="preserve">Kel./ Kec. Taman, </w:t>
    </w:r>
    <w:r w:rsidRPr="00381783">
      <w:rPr>
        <w:rFonts w:ascii="Times New Roman" w:eastAsia="Calibri" w:hAnsi="Times New Roman" w:cs="Times New Roman"/>
        <w:b/>
        <w:lang w:val="sv-SE" w:bidi="en-US"/>
      </w:rPr>
      <w:t xml:space="preserve">Kota Madiun </w:t>
    </w:r>
  </w:p>
  <w:p w14:paraId="47C0D917" w14:textId="5A831BF8" w:rsidR="00381783" w:rsidRPr="00381783" w:rsidRDefault="00381783" w:rsidP="00381783">
    <w:pPr>
      <w:pBdr>
        <w:bottom w:val="single" w:sz="12" w:space="1" w:color="auto"/>
      </w:pBdr>
      <w:spacing w:line="252" w:lineRule="auto"/>
      <w:jc w:val="center"/>
      <w:outlineLvl w:val="0"/>
      <w:rPr>
        <w:rFonts w:ascii="Times New Roman" w:eastAsia="Calibri" w:hAnsi="Times New Roman" w:cs="Times New Roman"/>
        <w:b/>
        <w:lang w:val="sv-SE" w:bidi="en-US"/>
      </w:rPr>
    </w:pPr>
    <w:r w:rsidRPr="00381783">
      <w:rPr>
        <w:rFonts w:ascii="Times New Roman" w:eastAsia="Calibri" w:hAnsi="Times New Roman" w:cs="Times New Roman"/>
        <w:b/>
        <w:lang w:val="sv-SE" w:bidi="en-US"/>
      </w:rPr>
      <w:t xml:space="preserve">Telp. </w:t>
    </w:r>
    <w:r w:rsidR="00930EF4">
      <w:rPr>
        <w:rFonts w:ascii="Times New Roman" w:eastAsia="Calibri" w:hAnsi="Times New Roman" w:cs="Times New Roman"/>
        <w:b/>
        <w:lang w:val="sv-SE" w:bidi="en-US"/>
      </w:rPr>
      <w:t>085156902474</w:t>
    </w:r>
    <w:r w:rsidRPr="00381783">
      <w:rPr>
        <w:rFonts w:ascii="Times New Roman" w:eastAsia="Calibri" w:hAnsi="Times New Roman" w:cs="Times New Roman"/>
        <w:b/>
        <w:lang w:val="sv-SE" w:bidi="en-US"/>
      </w:rPr>
      <w:t xml:space="preserve">,  email : </w:t>
    </w:r>
    <w:hyperlink r:id="rId1" w:history="1">
      <w:r w:rsidRPr="006C4996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  <w:lang w:val="sv-SE" w:bidi="en-US"/>
        </w:rPr>
        <w:t>slbsitihajar.ae@gmail.com</w:t>
      </w:r>
    </w:hyperlink>
  </w:p>
  <w:p w14:paraId="4C551654" w14:textId="77777777" w:rsidR="00381783" w:rsidRPr="00381783" w:rsidRDefault="00381783" w:rsidP="0038178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BBE"/>
    <w:multiLevelType w:val="hybridMultilevel"/>
    <w:tmpl w:val="2BA0069C"/>
    <w:lvl w:ilvl="0" w:tplc="F4F877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F55"/>
    <w:multiLevelType w:val="hybridMultilevel"/>
    <w:tmpl w:val="90BCF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159"/>
    <w:multiLevelType w:val="hybridMultilevel"/>
    <w:tmpl w:val="F6B07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DE7"/>
    <w:multiLevelType w:val="hybridMultilevel"/>
    <w:tmpl w:val="3E385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611"/>
    <w:multiLevelType w:val="hybridMultilevel"/>
    <w:tmpl w:val="6A8606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865"/>
    <w:multiLevelType w:val="hybridMultilevel"/>
    <w:tmpl w:val="11984F98"/>
    <w:lvl w:ilvl="0" w:tplc="F4F877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308"/>
    <w:multiLevelType w:val="hybridMultilevel"/>
    <w:tmpl w:val="DCCAD6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07"/>
    <w:rsid w:val="00017911"/>
    <w:rsid w:val="00033421"/>
    <w:rsid w:val="00035F55"/>
    <w:rsid w:val="001556E5"/>
    <w:rsid w:val="00264011"/>
    <w:rsid w:val="00296FD7"/>
    <w:rsid w:val="002D22CC"/>
    <w:rsid w:val="00360763"/>
    <w:rsid w:val="00381783"/>
    <w:rsid w:val="00386017"/>
    <w:rsid w:val="003A3531"/>
    <w:rsid w:val="0040495C"/>
    <w:rsid w:val="004C1003"/>
    <w:rsid w:val="00512036"/>
    <w:rsid w:val="00614778"/>
    <w:rsid w:val="00625A25"/>
    <w:rsid w:val="00653DD1"/>
    <w:rsid w:val="00661472"/>
    <w:rsid w:val="006C20DF"/>
    <w:rsid w:val="006C4996"/>
    <w:rsid w:val="00745DEE"/>
    <w:rsid w:val="0080571B"/>
    <w:rsid w:val="00816C96"/>
    <w:rsid w:val="0082682B"/>
    <w:rsid w:val="008D5FC4"/>
    <w:rsid w:val="00930EF4"/>
    <w:rsid w:val="009A0076"/>
    <w:rsid w:val="009F06A4"/>
    <w:rsid w:val="009F1E5B"/>
    <w:rsid w:val="00A26D9D"/>
    <w:rsid w:val="00A40896"/>
    <w:rsid w:val="00AC3FB5"/>
    <w:rsid w:val="00AF4C89"/>
    <w:rsid w:val="00B027C8"/>
    <w:rsid w:val="00B40F7F"/>
    <w:rsid w:val="00B53C35"/>
    <w:rsid w:val="00BE58D1"/>
    <w:rsid w:val="00C3211F"/>
    <w:rsid w:val="00CA7D3F"/>
    <w:rsid w:val="00CE6FC7"/>
    <w:rsid w:val="00D82FEB"/>
    <w:rsid w:val="00E30B8E"/>
    <w:rsid w:val="00F36F07"/>
    <w:rsid w:val="00F439B7"/>
    <w:rsid w:val="00F9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95D9"/>
  <w15:docId w15:val="{40875156-E63B-47CB-8503-FAD72DC9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6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F07"/>
  </w:style>
  <w:style w:type="paragraph" w:styleId="Footer">
    <w:name w:val="footer"/>
    <w:basedOn w:val="Normal"/>
    <w:link w:val="FooterChar"/>
    <w:uiPriority w:val="99"/>
    <w:unhideWhenUsed/>
    <w:rsid w:val="00F36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07"/>
  </w:style>
  <w:style w:type="paragraph" w:styleId="BalloonText">
    <w:name w:val="Balloon Text"/>
    <w:basedOn w:val="Normal"/>
    <w:link w:val="BalloonTextChar"/>
    <w:uiPriority w:val="99"/>
    <w:semiHidden/>
    <w:unhideWhenUsed/>
    <w:rsid w:val="00F3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7C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381783"/>
    <w:pPr>
      <w:tabs>
        <w:tab w:val="left" w:pos="1843"/>
      </w:tabs>
      <w:ind w:left="1985" w:hanging="1985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1783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bsitihajar.a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5B20-CB5C-4E91-BE1B-C1CEF82E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0-07-06T01:37:00Z</cp:lastPrinted>
  <dcterms:created xsi:type="dcterms:W3CDTF">2024-02-23T09:59:00Z</dcterms:created>
  <dcterms:modified xsi:type="dcterms:W3CDTF">2025-06-04T02:30:00Z</dcterms:modified>
</cp:coreProperties>
</file>